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5B" w:rsidRPr="005C750F" w:rsidRDefault="00CE495B" w:rsidP="00CE495B">
      <w:pPr>
        <w:jc w:val="center"/>
        <w:rPr>
          <w:sz w:val="28"/>
          <w:szCs w:val="28"/>
        </w:rPr>
      </w:pPr>
      <w:r w:rsidRPr="005C750F">
        <w:rPr>
          <w:sz w:val="28"/>
          <w:szCs w:val="28"/>
        </w:rPr>
        <w:t>Проект лимита добычи охотничьих ресурсов на период с 1 августа</w:t>
      </w:r>
      <w:r w:rsidR="003F64BB" w:rsidRPr="005C750F">
        <w:rPr>
          <w:sz w:val="28"/>
          <w:szCs w:val="28"/>
        </w:rPr>
        <w:t xml:space="preserve"> </w:t>
      </w:r>
      <w:r w:rsidRPr="005C750F">
        <w:rPr>
          <w:sz w:val="28"/>
          <w:szCs w:val="28"/>
        </w:rPr>
        <w:t>202</w:t>
      </w:r>
      <w:r w:rsidR="00435757">
        <w:rPr>
          <w:sz w:val="28"/>
          <w:szCs w:val="28"/>
        </w:rPr>
        <w:t>2</w:t>
      </w:r>
      <w:r w:rsidRPr="005C750F">
        <w:rPr>
          <w:sz w:val="28"/>
          <w:szCs w:val="28"/>
        </w:rPr>
        <w:t xml:space="preserve"> года до 1 августа 202</w:t>
      </w:r>
      <w:r w:rsidR="00435757">
        <w:rPr>
          <w:sz w:val="28"/>
          <w:szCs w:val="28"/>
        </w:rPr>
        <w:t>3</w:t>
      </w:r>
      <w:r w:rsidRPr="005C750F">
        <w:rPr>
          <w:sz w:val="28"/>
          <w:szCs w:val="28"/>
        </w:rPr>
        <w:t xml:space="preserve"> года</w:t>
      </w:r>
    </w:p>
    <w:p w:rsidR="00CE495B" w:rsidRPr="005C750F" w:rsidRDefault="00CE495B" w:rsidP="00CE495B">
      <w:pPr>
        <w:jc w:val="center"/>
        <w:rPr>
          <w:sz w:val="28"/>
          <w:szCs w:val="28"/>
        </w:rPr>
      </w:pPr>
      <w:r w:rsidRPr="005C750F">
        <w:rPr>
          <w:sz w:val="28"/>
          <w:szCs w:val="28"/>
        </w:rPr>
        <w:t>Челябинская область</w:t>
      </w:r>
    </w:p>
    <w:p w:rsidR="00CE495B" w:rsidRDefault="00CE495B"/>
    <w:p w:rsidR="00CE495B" w:rsidRDefault="00CE495B"/>
    <w:tbl>
      <w:tblPr>
        <w:tblW w:w="15026" w:type="dxa"/>
        <w:tblInd w:w="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8" w:type="dxa"/>
          <w:right w:w="28" w:type="dxa"/>
        </w:tblCellMar>
        <w:tblLook w:val="0000"/>
      </w:tblPr>
      <w:tblGrid>
        <w:gridCol w:w="709"/>
        <w:gridCol w:w="2268"/>
        <w:gridCol w:w="1417"/>
        <w:gridCol w:w="1134"/>
        <w:gridCol w:w="1134"/>
        <w:gridCol w:w="1418"/>
        <w:gridCol w:w="1417"/>
        <w:gridCol w:w="1134"/>
        <w:gridCol w:w="1560"/>
        <w:gridCol w:w="1559"/>
        <w:gridCol w:w="1276"/>
      </w:tblGrid>
      <w:tr w:rsidR="000D3B95" w:rsidTr="005C750F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EF6E99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№</w:t>
            </w:r>
            <w:r w:rsidRPr="005C750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0D3B95" w:rsidP="00EF6E99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Вид охотничьих ресур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57717A" w:rsidP="0057717A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Предыдущ</w:t>
            </w:r>
            <w:r w:rsidR="000D3B95" w:rsidRPr="005C750F">
              <w:rPr>
                <w:sz w:val="24"/>
                <w:szCs w:val="24"/>
              </w:rPr>
              <w:t>ий год</w:t>
            </w:r>
            <w:r w:rsidR="00EF1B1B">
              <w:rPr>
                <w:sz w:val="24"/>
                <w:szCs w:val="24"/>
              </w:rPr>
              <w:t xml:space="preserve"> с 01.08.2021 по 01.08.2022 гг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Предстоящий год</w:t>
            </w:r>
            <w:r w:rsidR="00EF1B1B">
              <w:rPr>
                <w:sz w:val="24"/>
                <w:szCs w:val="24"/>
              </w:rPr>
              <w:t xml:space="preserve"> с 01.08.2022 по 01.08.2023 гг.</w:t>
            </w:r>
          </w:p>
        </w:tc>
      </w:tr>
      <w:tr w:rsidR="003F64BB" w:rsidTr="005C750F">
        <w:trPr>
          <w:cantSplit/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EF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EF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CE495B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Численность охотничьих ресурсов, особ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Лимит добычи, особ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Добыто,</w:t>
            </w:r>
          </w:p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особ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0D3B95" w:rsidP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% освоения лими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Численность охотничьих ресурсов, особей</w:t>
            </w:r>
          </w:p>
        </w:tc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Устанавливаемый лимит добычи, особей</w:t>
            </w:r>
          </w:p>
        </w:tc>
      </w:tr>
      <w:tr w:rsidR="003F64BB" w:rsidTr="005C750F">
        <w:trPr>
          <w:cantSplit/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D3B95" w:rsidRPr="005C750F" w:rsidRDefault="000D3B95" w:rsidP="00CE4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B95" w:rsidRPr="005C750F" w:rsidRDefault="00435757" w:rsidP="000D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D3B95" w:rsidRPr="005C750F">
              <w:rPr>
                <w:sz w:val="24"/>
                <w:szCs w:val="24"/>
              </w:rPr>
              <w:t xml:space="preserve"> % от числ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B95" w:rsidRPr="005C750F" w:rsidRDefault="000D3B95" w:rsidP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В том числе</w:t>
            </w:r>
          </w:p>
        </w:tc>
      </w:tr>
      <w:tr w:rsidR="003F64BB" w:rsidTr="005C750F">
        <w:trPr>
          <w:cantSplit/>
          <w:trHeight w:val="14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 w:rsidP="00FF7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  <w:vAlign w:val="center"/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B95" w:rsidRPr="005C750F" w:rsidRDefault="000D3B95" w:rsidP="00E1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B95" w:rsidRPr="005C750F" w:rsidRDefault="000D3B95" w:rsidP="00E13C38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Взрослые животные (старше 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B95" w:rsidRPr="005C750F" w:rsidRDefault="000D3B95" w:rsidP="00E13C38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До 1 года</w:t>
            </w:r>
          </w:p>
        </w:tc>
      </w:tr>
      <w:tr w:rsidR="00435757" w:rsidTr="005C750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 w:rsidP="0051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B8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Default="00435757" w:rsidP="0054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35757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</w:p>
        </w:tc>
      </w:tr>
      <w:tr w:rsidR="00435757" w:rsidTr="005C750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 w:rsidP="0051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ый медвед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B8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288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Default="00435757" w:rsidP="0054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35757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35757" w:rsidRPr="005C750F" w:rsidRDefault="001A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43575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</w:p>
        </w:tc>
      </w:tr>
      <w:tr w:rsidR="00435757" w:rsidTr="005C750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 w:rsidP="0051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Косуля сибирск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B8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 w:rsidP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 w:rsidP="0054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35757" w:rsidRPr="005C750F" w:rsidRDefault="00435757" w:rsidP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5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757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F64BB" w:rsidTr="005C750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Ло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B8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3F64BB" w:rsidP="00435757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7</w:t>
            </w:r>
            <w:r w:rsidR="00435757">
              <w:rPr>
                <w:sz w:val="24"/>
                <w:szCs w:val="24"/>
              </w:rPr>
              <w:t>9,5</w:t>
            </w:r>
            <w:r w:rsidRPr="005C750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 w:rsidP="00FF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F777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3B95" w:rsidRPr="005C750F" w:rsidRDefault="00FF7771" w:rsidP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95" w:rsidRPr="005C750F" w:rsidRDefault="003F64BB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95" w:rsidRPr="005C750F" w:rsidRDefault="003F64BB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-</w:t>
            </w:r>
          </w:p>
        </w:tc>
      </w:tr>
      <w:tr w:rsidR="003F64BB" w:rsidTr="005C750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0D3B95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Ры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B8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3F64BB" w:rsidP="00435757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2</w:t>
            </w:r>
            <w:r w:rsidR="004357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 w:rsidP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3B95" w:rsidRPr="005C750F" w:rsidRDefault="00435757" w:rsidP="0004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0D3B95" w:rsidRPr="005C750F" w:rsidRDefault="003F64BB" w:rsidP="00435757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2</w:t>
            </w:r>
            <w:r w:rsidR="0043575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D3B95" w:rsidRPr="005C750F" w:rsidRDefault="00435757" w:rsidP="0043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95" w:rsidRPr="005C750F" w:rsidRDefault="008771DF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95" w:rsidRPr="005C750F" w:rsidRDefault="008771DF">
            <w:pPr>
              <w:jc w:val="center"/>
              <w:rPr>
                <w:sz w:val="24"/>
                <w:szCs w:val="24"/>
              </w:rPr>
            </w:pPr>
            <w:r w:rsidRPr="005C750F">
              <w:rPr>
                <w:sz w:val="24"/>
                <w:szCs w:val="24"/>
              </w:rPr>
              <w:t>-</w:t>
            </w:r>
          </w:p>
        </w:tc>
      </w:tr>
    </w:tbl>
    <w:p w:rsidR="00A620F8" w:rsidRDefault="00A620F8"/>
    <w:p w:rsidR="003F64BB" w:rsidRDefault="003F64BB"/>
    <w:p w:rsidR="003F64BB" w:rsidRDefault="003F64BB"/>
    <w:p w:rsidR="003F64BB" w:rsidRPr="005C750F" w:rsidRDefault="003F64BB">
      <w:pPr>
        <w:rPr>
          <w:sz w:val="24"/>
          <w:szCs w:val="24"/>
        </w:rPr>
      </w:pPr>
      <w:r>
        <w:t xml:space="preserve">  </w:t>
      </w:r>
      <w:r w:rsidR="00435757">
        <w:rPr>
          <w:sz w:val="28"/>
          <w:szCs w:val="28"/>
        </w:rPr>
        <w:t xml:space="preserve">Начальник управления </w:t>
      </w:r>
      <w:r w:rsidR="004B76A5">
        <w:rPr>
          <w:sz w:val="28"/>
          <w:szCs w:val="28"/>
        </w:rPr>
        <w:t xml:space="preserve"> ___________</w:t>
      </w:r>
      <w:r w:rsidR="004B76A5" w:rsidRPr="004B76A5">
        <w:rPr>
          <w:sz w:val="28"/>
          <w:szCs w:val="28"/>
        </w:rPr>
        <w:t xml:space="preserve">        </w:t>
      </w:r>
      <w:r w:rsidR="004B76A5">
        <w:rPr>
          <w:sz w:val="28"/>
          <w:szCs w:val="28"/>
        </w:rPr>
        <w:t xml:space="preserve">      </w:t>
      </w:r>
      <w:r w:rsidR="00435757">
        <w:rPr>
          <w:sz w:val="28"/>
          <w:szCs w:val="28"/>
        </w:rPr>
        <w:t xml:space="preserve">                              А.А. Питовин</w:t>
      </w:r>
      <w:r w:rsidR="004B76A5" w:rsidRPr="004B76A5">
        <w:rPr>
          <w:sz w:val="28"/>
          <w:szCs w:val="28"/>
        </w:rPr>
        <w:t xml:space="preserve">       </w:t>
      </w:r>
      <w:r w:rsidR="00E05098" w:rsidRPr="004B76A5">
        <w:rPr>
          <w:sz w:val="28"/>
          <w:szCs w:val="28"/>
        </w:rPr>
        <w:t xml:space="preserve">                   «____» ___________20</w:t>
      </w:r>
      <w:r w:rsidR="00435757">
        <w:rPr>
          <w:sz w:val="28"/>
          <w:szCs w:val="28"/>
        </w:rPr>
        <w:t>22</w:t>
      </w:r>
      <w:r w:rsidR="00E05098" w:rsidRPr="004B76A5">
        <w:rPr>
          <w:sz w:val="28"/>
          <w:szCs w:val="28"/>
        </w:rPr>
        <w:t>г.</w:t>
      </w:r>
    </w:p>
    <w:p w:rsidR="00E05098" w:rsidRPr="00E05098" w:rsidRDefault="00E0509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5C750F">
        <w:rPr>
          <w:sz w:val="16"/>
          <w:szCs w:val="16"/>
        </w:rPr>
        <w:t xml:space="preserve">                </w:t>
      </w:r>
      <w:r w:rsidR="004B76A5">
        <w:rPr>
          <w:sz w:val="16"/>
          <w:szCs w:val="16"/>
        </w:rPr>
        <w:t xml:space="preserve">                                                         </w:t>
      </w:r>
      <w:r w:rsidR="005C75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подпись)         </w:t>
      </w:r>
      <w:r w:rsidR="004B76A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="004B76A5">
        <w:rPr>
          <w:sz w:val="16"/>
          <w:szCs w:val="16"/>
        </w:rPr>
        <w:t xml:space="preserve">         </w:t>
      </w:r>
      <w:r>
        <w:rPr>
          <w:sz w:val="16"/>
          <w:szCs w:val="16"/>
        </w:rPr>
        <w:t>(расшифровка подписи)</w:t>
      </w:r>
    </w:p>
    <w:sectPr w:rsidR="00E05098" w:rsidRPr="00E05098" w:rsidSect="00A620F8">
      <w:pgSz w:w="16838" w:h="11906" w:orient="landscape"/>
      <w:pgMar w:top="851" w:right="851" w:bottom="567" w:left="851" w:header="397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D9" w:rsidRDefault="002646D9" w:rsidP="00A620F8">
      <w:r>
        <w:separator/>
      </w:r>
    </w:p>
  </w:endnote>
  <w:endnote w:type="continuationSeparator" w:id="1">
    <w:p w:rsidR="002646D9" w:rsidRDefault="002646D9" w:rsidP="00A6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D9" w:rsidRDefault="002646D9">
      <w:r>
        <w:separator/>
      </w:r>
    </w:p>
  </w:footnote>
  <w:footnote w:type="continuationSeparator" w:id="1">
    <w:p w:rsidR="002646D9" w:rsidRDefault="00264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0F8"/>
    <w:rsid w:val="000063F0"/>
    <w:rsid w:val="00024601"/>
    <w:rsid w:val="00033AD4"/>
    <w:rsid w:val="00044381"/>
    <w:rsid w:val="00085B2A"/>
    <w:rsid w:val="000D3B95"/>
    <w:rsid w:val="001A1772"/>
    <w:rsid w:val="001A6C8A"/>
    <w:rsid w:val="00217578"/>
    <w:rsid w:val="002646D9"/>
    <w:rsid w:val="002D6C4F"/>
    <w:rsid w:val="003018CF"/>
    <w:rsid w:val="00347C7E"/>
    <w:rsid w:val="003F64BB"/>
    <w:rsid w:val="00435757"/>
    <w:rsid w:val="00445704"/>
    <w:rsid w:val="00457FD8"/>
    <w:rsid w:val="004B76A5"/>
    <w:rsid w:val="004E2AC3"/>
    <w:rsid w:val="00527EB5"/>
    <w:rsid w:val="00546E2A"/>
    <w:rsid w:val="0057717A"/>
    <w:rsid w:val="005C750F"/>
    <w:rsid w:val="005D6C0B"/>
    <w:rsid w:val="00725BDB"/>
    <w:rsid w:val="00763313"/>
    <w:rsid w:val="008520D3"/>
    <w:rsid w:val="008771DF"/>
    <w:rsid w:val="00886A6D"/>
    <w:rsid w:val="009A0219"/>
    <w:rsid w:val="009E0C68"/>
    <w:rsid w:val="00A51C2F"/>
    <w:rsid w:val="00A620F8"/>
    <w:rsid w:val="00B8288C"/>
    <w:rsid w:val="00C754CD"/>
    <w:rsid w:val="00CB2124"/>
    <w:rsid w:val="00CE495B"/>
    <w:rsid w:val="00E05098"/>
    <w:rsid w:val="00E13C38"/>
    <w:rsid w:val="00E82172"/>
    <w:rsid w:val="00EF1B1B"/>
    <w:rsid w:val="00F932CD"/>
    <w:rsid w:val="00FF7133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F8"/>
    <w:pPr>
      <w:spacing w:line="240" w:lineRule="auto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620F8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sid w:val="00A620F8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sid w:val="00A620F8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qFormat/>
    <w:rsid w:val="00A620F8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4F4F96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  <w:rsid w:val="00A620F8"/>
  </w:style>
  <w:style w:type="character" w:customStyle="1" w:styleId="a9">
    <w:name w:val="Привязка сноски"/>
    <w:rsid w:val="00A620F8"/>
    <w:rPr>
      <w:vertAlign w:val="superscript"/>
    </w:rPr>
  </w:style>
  <w:style w:type="character" w:customStyle="1" w:styleId="aa">
    <w:name w:val="Привязка концевой сноски"/>
    <w:rsid w:val="00A620F8"/>
    <w:rPr>
      <w:vertAlign w:val="superscript"/>
    </w:rPr>
  </w:style>
  <w:style w:type="character" w:customStyle="1" w:styleId="ab">
    <w:name w:val="Символы концевой сноски"/>
    <w:qFormat/>
    <w:rsid w:val="00A620F8"/>
  </w:style>
  <w:style w:type="paragraph" w:customStyle="1" w:styleId="ac">
    <w:name w:val="Заголовок"/>
    <w:basedOn w:val="a"/>
    <w:next w:val="ad"/>
    <w:qFormat/>
    <w:rsid w:val="00A620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A620F8"/>
    <w:pPr>
      <w:spacing w:after="140" w:line="288" w:lineRule="auto"/>
    </w:pPr>
  </w:style>
  <w:style w:type="paragraph" w:styleId="ae">
    <w:name w:val="List"/>
    <w:basedOn w:val="ad"/>
    <w:rsid w:val="00A620F8"/>
    <w:rPr>
      <w:rFonts w:cs="Mangal"/>
    </w:rPr>
  </w:style>
  <w:style w:type="paragraph" w:styleId="af">
    <w:name w:val="Title"/>
    <w:basedOn w:val="a"/>
    <w:rsid w:val="00A620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A620F8"/>
    <w:pPr>
      <w:suppressLineNumbers/>
    </w:pPr>
    <w:rPr>
      <w:rFonts w:cs="Mangal"/>
    </w:rPr>
  </w:style>
  <w:style w:type="paragraph" w:styleId="af1">
    <w:name w:val="header"/>
    <w:basedOn w:val="a"/>
    <w:uiPriority w:val="99"/>
    <w:rsid w:val="00A620F8"/>
    <w:pPr>
      <w:tabs>
        <w:tab w:val="center" w:pos="4153"/>
        <w:tab w:val="right" w:pos="8306"/>
      </w:tabs>
    </w:pPr>
  </w:style>
  <w:style w:type="paragraph" w:styleId="af2">
    <w:name w:val="footer"/>
    <w:basedOn w:val="a"/>
    <w:uiPriority w:val="99"/>
    <w:rsid w:val="00A620F8"/>
    <w:pPr>
      <w:tabs>
        <w:tab w:val="center" w:pos="4153"/>
        <w:tab w:val="right" w:pos="8306"/>
      </w:tabs>
    </w:pPr>
  </w:style>
  <w:style w:type="paragraph" w:styleId="af3">
    <w:name w:val="footnote text"/>
    <w:basedOn w:val="a"/>
    <w:uiPriority w:val="99"/>
    <w:qFormat/>
    <w:rsid w:val="00A620F8"/>
  </w:style>
  <w:style w:type="paragraph" w:styleId="af4">
    <w:name w:val="Balloon Text"/>
    <w:basedOn w:val="a"/>
    <w:uiPriority w:val="99"/>
    <w:semiHidden/>
    <w:unhideWhenUsed/>
    <w:qFormat/>
    <w:rsid w:val="004F4F96"/>
    <w:rPr>
      <w:rFonts w:ascii="Tahoma" w:hAnsi="Tahoma" w:cs="Tahoma"/>
      <w:sz w:val="16"/>
      <w:szCs w:val="16"/>
    </w:rPr>
  </w:style>
  <w:style w:type="paragraph" w:customStyle="1" w:styleId="af5">
    <w:name w:val="Сноска"/>
    <w:basedOn w:val="a"/>
    <w:rsid w:val="00A62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E02E-3D15-48E9-AA28-3393EBE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baklanov</cp:lastModifiedBy>
  <cp:revision>17</cp:revision>
  <cp:lastPrinted>2021-06-15T10:31:00Z</cp:lastPrinted>
  <dcterms:created xsi:type="dcterms:W3CDTF">2021-04-21T11:52:00Z</dcterms:created>
  <dcterms:modified xsi:type="dcterms:W3CDTF">2022-04-18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